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5E8F" w:rsidRDefault="00B02AFB" w:rsidP="00787DDE">
      <w:pPr>
        <w:rPr>
          <w:rFonts w:ascii="HGP創英角ﾎﾟｯﾌﾟ体" w:eastAsia="HGP創英角ﾎﾟｯﾌﾟ体" w:hAnsi="HGP創英角ﾎﾟｯﾌﾟ体"/>
          <w:sz w:val="52"/>
          <w:bdr w:val="single" w:sz="4" w:space="0" w:color="auto"/>
        </w:rPr>
      </w:pPr>
      <w:r w:rsidRPr="00B02A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91AE2" wp14:editId="5653565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581400" cy="5238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238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FB" w:rsidRPr="008B5440" w:rsidRDefault="00B02AFB" w:rsidP="00B02AFB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</w:rPr>
                            </w:pPr>
                            <w:r w:rsidRPr="008B54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</w:rPr>
                              <w:t>１ねんせいの</w:t>
                            </w:r>
                            <w:r w:rsidR="003275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Pr="008B54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991AE2" id="角丸四角形 10" o:spid="_x0000_s1026" style="position:absolute;left:0;text-align:left;margin-left:0;margin-top:-.25pt;width:282pt;height:4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" fillcolor="#fcf" strokecolor="black [3200]" strokeweight="1pt">
                <v:stroke joinstyle="miter"/>
                <v:textbox>
                  <w:txbxContent>
                    <w:p w:rsidR="00B02AFB" w:rsidRPr="008B5440" w:rsidRDefault="00B02AFB" w:rsidP="00B02AFB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2"/>
                        </w:rPr>
                      </w:pPr>
                      <w:r w:rsidRPr="008B54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</w:rPr>
                        <w:t>１ねんせいの</w:t>
                      </w:r>
                      <w:r w:rsidR="003275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</w:rPr>
                        <w:t xml:space="preserve">　</w:t>
                      </w:r>
                      <w:r w:rsidRPr="008B544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</w:rPr>
                        <w:t>わた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2AFB" w:rsidRDefault="00B02AFB" w:rsidP="00787DDE"/>
    <w:p w:rsidR="00787DDE" w:rsidRPr="008B5440" w:rsidRDefault="00DA426C" w:rsidP="00915E8F">
      <w:pPr>
        <w:ind w:firstLineChars="400" w:firstLine="1120"/>
        <w:rPr>
          <w:rFonts w:ascii="ＭＳ ゴシック" w:eastAsia="ＭＳ ゴシック" w:hAnsi="ＭＳ ゴシック"/>
          <w:sz w:val="28"/>
        </w:rPr>
      </w:pPr>
      <w:r w:rsidRPr="008B5440">
        <w:rPr>
          <w:rFonts w:ascii="ＭＳ ゴシック" w:eastAsia="ＭＳ ゴシック" w:hAnsi="ＭＳ ゴシック" w:hint="eastAsia"/>
          <w:sz w:val="28"/>
        </w:rPr>
        <w:t>かいた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B5440">
        <w:rPr>
          <w:rFonts w:ascii="ＭＳ ゴシック" w:eastAsia="ＭＳ ゴシック" w:hAnsi="ＭＳ ゴシック" w:hint="eastAsia"/>
          <w:sz w:val="28"/>
        </w:rPr>
        <w:t>ひ</w:t>
      </w:r>
      <w:r w:rsidR="00915E8F" w:rsidRPr="008B5440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4676A0">
        <w:rPr>
          <w:rFonts w:ascii="ＭＳ ゴシック" w:eastAsia="ＭＳ ゴシック" w:hAnsi="ＭＳ ゴシック" w:hint="eastAsia"/>
          <w:sz w:val="28"/>
        </w:rPr>
        <w:t>がつ　　にち　　　　ようび</w:t>
      </w:r>
    </w:p>
    <w:p w:rsidR="00787DDE" w:rsidRPr="008B5440" w:rsidRDefault="0048261B" w:rsidP="00787DDE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2pt;margin-top:15.6pt;width:48.85pt;height:53.85pt;z-index:251704320;mso-position-horizontal-relative:text;mso-position-vertical-relative:text;mso-width-relative:page;mso-height-relative:page">
            <v:imagedata r:id="rId7" o:title="1031kotiradesu3"/>
          </v:shape>
        </w:pict>
      </w:r>
      <w:r>
        <w:rPr>
          <w:noProof/>
        </w:rPr>
        <w:pict>
          <v:shape id="_x0000_s1028" type="#_x0000_t75" style="position:absolute;left:0;text-align:left;margin-left:-9.65pt;margin-top:15.6pt;width:48.85pt;height:53.85pt;z-index:251706368;mso-position-horizontal-relative:text;mso-position-vertical-relative:text;mso-width-relative:page;mso-height-relative:page">
            <v:imagedata r:id="rId8" o:title="1032kotiradesu4"/>
          </v:shape>
        </w:pict>
      </w:r>
    </w:p>
    <w:p w:rsidR="00787DDE" w:rsidRPr="008B5440" w:rsidRDefault="00D52956" w:rsidP="00787DDE">
      <w:pPr>
        <w:spacing w:line="480" w:lineRule="auto"/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 w:hint="eastAsia"/>
          <w:sz w:val="44"/>
        </w:rPr>
        <w:t>♪わたし</w:t>
      </w:r>
      <w:r w:rsidR="00787DDE" w:rsidRPr="008B5440">
        <w:rPr>
          <w:rFonts w:ascii="ＭＳ ゴシック" w:eastAsia="ＭＳ ゴシック" w:hAnsi="ＭＳ ゴシック" w:hint="eastAsia"/>
          <w:sz w:val="44"/>
        </w:rPr>
        <w:t>って</w:t>
      </w:r>
      <w:r w:rsidR="003275CC">
        <w:rPr>
          <w:rFonts w:ascii="ＭＳ ゴシック" w:eastAsia="ＭＳ ゴシック" w:hAnsi="ＭＳ ゴシック" w:hint="eastAsia"/>
          <w:sz w:val="44"/>
        </w:rPr>
        <w:t xml:space="preserve">　</w:t>
      </w:r>
      <w:r w:rsidR="00787DDE" w:rsidRPr="008B5440">
        <w:rPr>
          <w:rFonts w:ascii="ＭＳ ゴシック" w:eastAsia="ＭＳ ゴシック" w:hAnsi="ＭＳ ゴシック" w:hint="eastAsia"/>
          <w:sz w:val="44"/>
        </w:rPr>
        <w:t>こんな</w:t>
      </w:r>
      <w:r w:rsidR="00E507D3">
        <w:rPr>
          <w:rFonts w:ascii="ＭＳ ゴシック" w:eastAsia="ＭＳ ゴシック" w:hAnsi="ＭＳ ゴシック" w:hint="eastAsia"/>
          <w:sz w:val="44"/>
        </w:rPr>
        <w:t xml:space="preserve">　</w:t>
      </w:r>
      <w:r w:rsidR="00787DDE" w:rsidRPr="008B5440">
        <w:rPr>
          <w:rFonts w:ascii="ＭＳ ゴシック" w:eastAsia="ＭＳ ゴシック" w:hAnsi="ＭＳ ゴシック" w:hint="eastAsia"/>
          <w:sz w:val="44"/>
        </w:rPr>
        <w:t>ひとです♪</w:t>
      </w:r>
    </w:p>
    <w:p w:rsidR="00787DDE" w:rsidRPr="008B5440" w:rsidRDefault="00787DDE" w:rsidP="00787DDE">
      <w:pPr>
        <w:spacing w:line="360" w:lineRule="exact"/>
        <w:rPr>
          <w:rFonts w:ascii="ＭＳ ゴシック" w:eastAsia="ＭＳ ゴシック" w:hAnsi="ＭＳ ゴシック"/>
          <w:b/>
          <w:sz w:val="28"/>
        </w:rPr>
      </w:pPr>
    </w:p>
    <w:p w:rsidR="003275CC" w:rsidRDefault="00067D2A" w:rsidP="00067D2A">
      <w:pPr>
        <w:spacing w:line="360" w:lineRule="exact"/>
        <w:ind w:left="280" w:hangingChars="100" w:hanging="280"/>
        <w:rPr>
          <w:rFonts w:ascii="ＭＳ ゴシック" w:eastAsia="ＭＳ ゴシック" w:hAnsi="ＭＳ ゴシック"/>
          <w:sz w:val="28"/>
        </w:rPr>
      </w:pPr>
      <w:r w:rsidRPr="008B5440">
        <w:rPr>
          <w:rFonts w:ascii="ＭＳ ゴシック" w:eastAsia="ＭＳ ゴシック" w:hAnsi="ＭＳ ゴシック" w:hint="eastAsia"/>
          <w:sz w:val="28"/>
        </w:rPr>
        <w:t>じぶんが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="00787DDE" w:rsidRPr="008B5440">
        <w:rPr>
          <w:rFonts w:ascii="ＭＳ ゴシック" w:eastAsia="ＭＳ ゴシック" w:hAnsi="ＭＳ ゴシック" w:hint="eastAsia"/>
          <w:sz w:val="28"/>
        </w:rPr>
        <w:t>すきな</w:t>
      </w:r>
      <w:r w:rsidR="00E507D3">
        <w:rPr>
          <w:rFonts w:ascii="ＭＳ ゴシック" w:eastAsia="ＭＳ ゴシック" w:hAnsi="ＭＳ ゴシック" w:hint="eastAsia"/>
          <w:sz w:val="28"/>
        </w:rPr>
        <w:t xml:space="preserve">　こと　</w:t>
      </w:r>
      <w:r w:rsidR="00917771" w:rsidRPr="008B5440">
        <w:rPr>
          <w:rFonts w:ascii="ＭＳ ゴシック" w:eastAsia="ＭＳ ゴシック" w:hAnsi="ＭＳ ゴシック" w:hint="eastAsia"/>
          <w:sz w:val="28"/>
        </w:rPr>
        <w:t>しょうらいの</w:t>
      </w:r>
      <w:r w:rsidR="00E507D3">
        <w:rPr>
          <w:rFonts w:ascii="ＭＳ ゴシック" w:eastAsia="ＭＳ ゴシック" w:hAnsi="ＭＳ ゴシック" w:hint="eastAsia"/>
          <w:sz w:val="28"/>
        </w:rPr>
        <w:t xml:space="preserve">　ゆめ　</w:t>
      </w:r>
      <w:r w:rsidR="00787DDE" w:rsidRPr="008B5440">
        <w:rPr>
          <w:rFonts w:ascii="ＭＳ ゴシック" w:eastAsia="ＭＳ ゴシック" w:hAnsi="ＭＳ ゴシック" w:hint="eastAsia"/>
          <w:sz w:val="28"/>
        </w:rPr>
        <w:t>し</w:t>
      </w:r>
      <w:r w:rsidR="00A551CB" w:rsidRPr="008B5440">
        <w:rPr>
          <w:rFonts w:ascii="ＭＳ ゴシック" w:eastAsia="ＭＳ ゴシック" w:hAnsi="ＭＳ ゴシック" w:hint="eastAsia"/>
          <w:sz w:val="28"/>
        </w:rPr>
        <w:t>ょうがくせいに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787DDE" w:rsidRPr="008B5440" w:rsidRDefault="00A551CB" w:rsidP="003275CC">
      <w:pPr>
        <w:spacing w:line="360" w:lineRule="exact"/>
        <w:ind w:left="280" w:hangingChars="100" w:hanging="280"/>
        <w:rPr>
          <w:rFonts w:ascii="ＭＳ ゴシック" w:eastAsia="ＭＳ ゴシック" w:hAnsi="ＭＳ ゴシック"/>
          <w:sz w:val="28"/>
        </w:rPr>
      </w:pPr>
      <w:r w:rsidRPr="008B5440">
        <w:rPr>
          <w:rFonts w:ascii="ＭＳ ゴシック" w:eastAsia="ＭＳ ゴシック" w:hAnsi="ＭＳ ゴシック" w:hint="eastAsia"/>
          <w:sz w:val="28"/>
        </w:rPr>
        <w:t>なって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B5440">
        <w:rPr>
          <w:rFonts w:ascii="ＭＳ ゴシック" w:eastAsia="ＭＳ ゴシック" w:hAnsi="ＭＳ ゴシック" w:hint="eastAsia"/>
          <w:sz w:val="28"/>
        </w:rPr>
        <w:t>がっこうや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B5440">
        <w:rPr>
          <w:rFonts w:ascii="ＭＳ ゴシック" w:eastAsia="ＭＳ ゴシック" w:hAnsi="ＭＳ ゴシック" w:hint="eastAsia"/>
          <w:sz w:val="28"/>
        </w:rPr>
        <w:t>おうちで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="00357020" w:rsidRPr="008B5440">
        <w:rPr>
          <w:rFonts w:ascii="ＭＳ ゴシック" w:eastAsia="ＭＳ ゴシック" w:hAnsi="ＭＳ ゴシック" w:hint="eastAsia"/>
          <w:sz w:val="28"/>
        </w:rPr>
        <w:t>がんばる</w:t>
      </w:r>
      <w:r w:rsidR="00E507D3">
        <w:rPr>
          <w:rFonts w:ascii="ＭＳ ゴシック" w:eastAsia="ＭＳ ゴシック" w:hAnsi="ＭＳ ゴシック" w:hint="eastAsia"/>
          <w:sz w:val="28"/>
        </w:rPr>
        <w:t xml:space="preserve">　</w:t>
      </w:r>
      <w:r w:rsidR="00357020" w:rsidRPr="008B5440">
        <w:rPr>
          <w:rFonts w:ascii="ＭＳ ゴシック" w:eastAsia="ＭＳ ゴシック" w:hAnsi="ＭＳ ゴシック" w:hint="eastAsia"/>
          <w:sz w:val="28"/>
        </w:rPr>
        <w:t>ことを</w:t>
      </w:r>
      <w:r w:rsidR="003275CC">
        <w:rPr>
          <w:rFonts w:ascii="ＭＳ ゴシック" w:eastAsia="ＭＳ ゴシック" w:hAnsi="ＭＳ ゴシック" w:hint="eastAsia"/>
          <w:sz w:val="28"/>
        </w:rPr>
        <w:t xml:space="preserve">　</w:t>
      </w:r>
      <w:r w:rsidR="00357020" w:rsidRPr="008B5440">
        <w:rPr>
          <w:rFonts w:ascii="ＭＳ ゴシック" w:eastAsia="ＭＳ ゴシック" w:hAnsi="ＭＳ ゴシック" w:hint="eastAsia"/>
          <w:sz w:val="28"/>
        </w:rPr>
        <w:t>かこう</w:t>
      </w:r>
    </w:p>
    <w:p w:rsidR="00787DDE" w:rsidRDefault="00C241E3" w:rsidP="00433637">
      <w:pPr>
        <w:spacing w:line="360" w:lineRule="exact"/>
        <w:ind w:firstLineChars="600" w:firstLine="1687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C03A" wp14:editId="26AF1AF5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534025" cy="44005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400550"/>
                        </a:xfrm>
                        <a:prstGeom prst="round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DE" w:rsidRDefault="00787DDE" w:rsidP="00787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C03A" id="角丸四角形 4" o:spid="_x0000_s1027" style="position:absolute;left:0;text-align:left;margin-left:0;margin-top:7.75pt;width:435.75pt;height:3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" fillcolor="white [3201]" strokecolor="black [3200]">
                <v:stroke dashstyle="longDash" joinstyle="miter"/>
                <v:textbox>
                  <w:txbxContent>
                    <w:p w:rsidR="00787DDE" w:rsidRDefault="00787DDE" w:rsidP="00787D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7DDE" w:rsidRPr="0014389F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Pr="00BF65FC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787DDE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787DDE" w:rsidRDefault="00C241E3" w:rsidP="00787DDE">
      <w:pPr>
        <w:rPr>
          <w:rFonts w:ascii="HG丸ｺﾞｼｯｸM-PRO" w:eastAsia="HG丸ｺﾞｼｯｸM-PRO" w:hAnsi="HG丸ｺﾞｼｯｸM-PRO"/>
          <w:b/>
          <w:sz w:val="28"/>
        </w:rPr>
      </w:pPr>
      <w:r w:rsidRPr="0045640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37CC0" wp14:editId="737CFE9E">
                <wp:simplePos x="0" y="0"/>
                <wp:positionH relativeFrom="margin">
                  <wp:posOffset>53340</wp:posOffset>
                </wp:positionH>
                <wp:positionV relativeFrom="paragraph">
                  <wp:posOffset>365125</wp:posOffset>
                </wp:positionV>
                <wp:extent cx="5524500" cy="1476375"/>
                <wp:effectExtent l="38100" t="38100" r="114300" b="123825"/>
                <wp:wrapNone/>
                <wp:docPr id="742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47637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6405" w:rsidRPr="008B5440" w:rsidRDefault="003A21AA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</w:t>
                            </w:r>
                            <w:r w:rsidR="00357020" w:rsidRPr="008B5440">
                              <w:rPr>
                                <w:rFonts w:ascii="ＭＳ ゴシック" w:eastAsia="ＭＳ ゴシック" w:hAnsi="ＭＳ ゴシック" w:hint="eastAsia"/>
                              </w:rPr>
                              <w:t>おとなからの</w:t>
                            </w:r>
                            <w:r w:rsidR="003275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357020" w:rsidRPr="008B5440">
                              <w:rPr>
                                <w:rFonts w:ascii="ＭＳ ゴシック" w:eastAsia="ＭＳ ゴシック" w:hAnsi="ＭＳ ゴシック" w:hint="eastAsia"/>
                              </w:rPr>
                              <w:t>めっせえ</w:t>
                            </w:r>
                            <w:r w:rsidR="00A551CB" w:rsidRPr="008B5440">
                              <w:rPr>
                                <w:rFonts w:ascii="ＭＳ ゴシック" w:eastAsia="ＭＳ ゴシック" w:hAnsi="ＭＳ ゴシック" w:hint="eastAsia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〕</w:t>
                            </w:r>
                          </w:p>
                          <w:p w:rsidR="00456405" w:rsidRPr="003275CC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6405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6405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B37C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42" o:spid="_x0000_s1028" type="#_x0000_t65" style="position:absolute;left:0;text-align:left;margin-left:4.2pt;margin-top:28.75pt;width:435pt;height:1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456405" w:rsidRPr="008B5440" w:rsidRDefault="003A21AA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</w:t>
                      </w:r>
                      <w:r w:rsidR="00357020" w:rsidRPr="008B5440">
                        <w:rPr>
                          <w:rFonts w:ascii="ＭＳ ゴシック" w:eastAsia="ＭＳ ゴシック" w:hAnsi="ＭＳ ゴシック" w:hint="eastAsia"/>
                        </w:rPr>
                        <w:t>おとなからの</w:t>
                      </w:r>
                      <w:r w:rsidR="003275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357020" w:rsidRPr="008B5440">
                        <w:rPr>
                          <w:rFonts w:ascii="ＭＳ ゴシック" w:eastAsia="ＭＳ ゴシック" w:hAnsi="ＭＳ ゴシック" w:hint="eastAsia"/>
                        </w:rPr>
                        <w:t>めっせえ</w:t>
                      </w:r>
                      <w:r w:rsidR="00A551CB" w:rsidRPr="008B5440">
                        <w:rPr>
                          <w:rFonts w:ascii="ＭＳ ゴシック" w:eastAsia="ＭＳ ゴシック" w:hAnsi="ＭＳ ゴシック" w:hint="eastAsia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〕</w:t>
                      </w:r>
                    </w:p>
                    <w:p w:rsidR="00456405" w:rsidRPr="003275CC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6405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6405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DDE" w:rsidRDefault="00787DDE" w:rsidP="00787DDE">
      <w:pPr>
        <w:spacing w:line="22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456405" w:rsidRDefault="00456405" w:rsidP="00787DDE">
      <w:pPr>
        <w:rPr>
          <w:rFonts w:ascii="HG丸ｺﾞｼｯｸM-PRO" w:eastAsia="HG丸ｺﾞｼｯｸM-PRO" w:hAnsi="HG丸ｺﾞｼｯｸM-PRO"/>
          <w:b/>
          <w:sz w:val="28"/>
        </w:rPr>
      </w:pPr>
    </w:p>
    <w:p w:rsidR="008627BD" w:rsidRDefault="008627BD" w:rsidP="008627BD">
      <w:pPr>
        <w:rPr>
          <w:rFonts w:ascii="HG丸ｺﾞｼｯｸM-PRO" w:eastAsia="HG丸ｺﾞｼｯｸM-PRO" w:hAnsi="HG丸ｺﾞｼｯｸM-PRO"/>
        </w:rPr>
      </w:pPr>
    </w:p>
    <w:p w:rsidR="00205152" w:rsidRDefault="00205152" w:rsidP="00205152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991100" cy="52387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238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52" w:rsidRDefault="00205152" w:rsidP="002051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１年生　１学きを　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9" style="position:absolute;left:0;text-align:left;margin-left:0;margin-top:-.25pt;width:393pt;height:41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" fillcolor="#fcf" strokecolor="black [3200]" strokeweight="1pt">
                <v:stroke joinstyle="miter"/>
                <v:textbox inset="1mm,1mm,1mm,1mm">
                  <w:txbxContent>
                    <w:p w:rsidR="00205152" w:rsidRDefault="00205152" w:rsidP="002051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１年生　１学きを　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5152" w:rsidRDefault="00205152" w:rsidP="002051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152" w:rsidRDefault="00205152" w:rsidP="0020515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05152" w:rsidRDefault="00205152" w:rsidP="0020515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かいた日　　月　　日　　よう日</w:t>
      </w:r>
    </w:p>
    <w:p w:rsidR="00205152" w:rsidRDefault="00205152" w:rsidP="0020515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学きの　ことを　おもい出して　かきましょう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205152" w:rsidTr="00205152"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で　がんばった　こと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しゅう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かつ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うちで　がんばった　こと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お手つだい・ならいごと　など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5152" w:rsidRDefault="00205152" w:rsidP="0020515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992"/>
        <w:gridCol w:w="992"/>
        <w:gridCol w:w="986"/>
      </w:tblGrid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のくらい　できたか　○を　つけましょ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よく</w:t>
            </w:r>
          </w:p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でき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できた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もう</w:t>
            </w:r>
          </w:p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すこし</w:t>
            </w:r>
          </w:p>
        </w:tc>
      </w:tr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ともだちと　なかよく　でき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はじめての　ことに　チャレンジ　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わからない　ことは　しつもん　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すすんで　べんきょうを　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すすんで　お手つだいを　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5152" w:rsidRDefault="00205152" w:rsidP="0020515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50800</wp:posOffset>
                </wp:positionV>
                <wp:extent cx="5495925" cy="1085850"/>
                <wp:effectExtent l="38100" t="38100" r="123825" b="114300"/>
                <wp:wrapNone/>
                <wp:docPr id="27" name="メ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10858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おとなからの　メッセージ〕</w:t>
                            </w: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30" type="#_x0000_t65" style="position:absolute;left:0;text-align:left;margin-left:-8.55pt;margin-top:4pt;width:432.7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おとなからの　メッセージ〕</w:t>
                      </w: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152" w:rsidRDefault="00205152" w:rsidP="00205152">
      <w:pPr>
        <w:rPr>
          <w:rFonts w:ascii="ＭＳ ゴシック" w:eastAsia="ＭＳ ゴシック" w:hAnsi="ＭＳ ゴシック"/>
        </w:rPr>
      </w:pPr>
    </w:p>
    <w:p w:rsidR="00205152" w:rsidRDefault="00205152" w:rsidP="00205152">
      <w:pPr>
        <w:rPr>
          <w:rFonts w:ascii="ＭＳ ゴシック" w:eastAsia="ＭＳ ゴシック" w:hAnsi="ＭＳ ゴシック"/>
        </w:rPr>
      </w:pPr>
    </w:p>
    <w:p w:rsidR="00205152" w:rsidRDefault="00205152" w:rsidP="00205152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10050" cy="52387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238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5152" w:rsidRDefault="00205152" w:rsidP="002051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１年生２学きを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1" style="position:absolute;left:0;text-align:left;margin-left:0;margin-top:0;width:331.5pt;height:41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" fillcolor="#fcf" strokecolor="windowText" strokeweight="1pt">
                <v:stroke joinstyle="miter"/>
                <v:textbox inset="1mm,1mm,1mm,1mm">
                  <w:txbxContent>
                    <w:p w:rsidR="00205152" w:rsidRDefault="00205152" w:rsidP="0020515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１年生２学きを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5152" w:rsidRDefault="00205152" w:rsidP="0020515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152" w:rsidRDefault="00205152" w:rsidP="0020515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05152" w:rsidRDefault="00205152" w:rsidP="0020515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かいた日　　月　　日　　よう日</w:t>
      </w:r>
    </w:p>
    <w:p w:rsidR="00205152" w:rsidRDefault="00205152" w:rsidP="0020515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学きのことをおもい出してか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152" w:rsidTr="0020515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でがんばったこと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しゅう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生かつ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4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うちでがんばったこと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おてつだい・ならいごとなど）</w:t>
            </w: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5152" w:rsidRDefault="00205152" w:rsidP="0020515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992"/>
        <w:gridCol w:w="986"/>
      </w:tblGrid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のくらいできたか○をつけましょ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よく</w:t>
            </w:r>
          </w:p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でき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できた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もう</w:t>
            </w:r>
          </w:p>
          <w:p w:rsidR="00205152" w:rsidRDefault="00205152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すこし</w:t>
            </w:r>
          </w:p>
        </w:tc>
      </w:tr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ともだちとなかよくでき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はじめてのことにチャレンジ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わからないことは、しつもん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すすんでべんきょうを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152" w:rsidTr="0020515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2" w:rsidRDefault="002051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すすんでお手つだいをしました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2" w:rsidRDefault="00205152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5152" w:rsidRDefault="00205152" w:rsidP="00205152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50800</wp:posOffset>
                </wp:positionV>
                <wp:extent cx="5419725" cy="1085850"/>
                <wp:effectExtent l="38100" t="38100" r="123825" b="114300"/>
                <wp:wrapNone/>
                <wp:docPr id="13" name="メ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10858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おとなからのメッセージ〕</w:t>
                            </w: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5152" w:rsidRDefault="00205152" w:rsidP="002051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3" o:spid="_x0000_s1032" type="#_x0000_t65" style="position:absolute;left:0;text-align:left;margin-left:-2.55pt;margin-top:4pt;width:426.7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おとなからのメッセージ〕</w:t>
                      </w: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205152" w:rsidRDefault="00205152" w:rsidP="00205152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152" w:rsidRDefault="00205152" w:rsidP="00205152">
      <w:pPr>
        <w:rPr>
          <w:rFonts w:ascii="ＭＳ ゴシック" w:eastAsia="ＭＳ ゴシック" w:hAnsi="ＭＳ ゴシック"/>
        </w:rPr>
      </w:pPr>
    </w:p>
    <w:p w:rsidR="006A0637" w:rsidRPr="00881AB3" w:rsidRDefault="00881AB3" w:rsidP="006A0637">
      <w:pPr>
        <w:rPr>
          <w:rFonts w:ascii="HGP創英角ﾎﾟｯﾌﾟ体" w:eastAsia="HGP創英角ﾎﾟｯﾌﾟ体" w:hAnsi="HGP創英角ﾎﾟｯﾌﾟ体"/>
          <w:sz w:val="48"/>
          <w:bdr w:val="single" w:sz="4" w:space="0" w:color="auto"/>
        </w:rPr>
      </w:pPr>
      <w:r w:rsidRPr="00B02A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832D99" wp14:editId="5979035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76800" cy="5238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238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1AB3" w:rsidRPr="008B5440" w:rsidRDefault="00881AB3" w:rsidP="00881AB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6"/>
                              </w:rPr>
                            </w:pPr>
                            <w:r w:rsidRPr="008B5440">
                              <w:rPr>
                                <w:rFonts w:ascii="ＭＳ ゴシック" w:eastAsia="ＭＳ ゴシック" w:hAnsi="ＭＳ ゴシック" w:hint="eastAsia"/>
                                <w:sz w:val="52"/>
                              </w:rPr>
                              <w:t>１年生のわたしをふりかえ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32D99" id="角丸四角形 12" o:spid="_x0000_s1033" style="position:absolute;left:0;text-align:left;margin-left:0;margin-top:.5pt;width:384pt;height:41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" fillcolor="#fcf" strokecolor="windowText" strokeweight="1pt">
                <v:stroke joinstyle="miter"/>
                <v:textbox>
                  <w:txbxContent>
                    <w:p w:rsidR="00881AB3" w:rsidRPr="008B5440" w:rsidRDefault="00881AB3" w:rsidP="00881AB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6"/>
                        </w:rPr>
                      </w:pPr>
                      <w:r w:rsidRPr="008B5440">
                        <w:rPr>
                          <w:rFonts w:ascii="ＭＳ ゴシック" w:eastAsia="ＭＳ ゴシック" w:hAnsi="ＭＳ ゴシック" w:hint="eastAsia"/>
                          <w:sz w:val="52"/>
                        </w:rPr>
                        <w:t>１年生のわたしをふりかえ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7DDE" w:rsidRPr="008B5440" w:rsidRDefault="00A40037" w:rsidP="00A551CB">
      <w:pPr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8B5440">
        <w:rPr>
          <w:rFonts w:ascii="ＭＳ ゴシック" w:eastAsia="ＭＳ ゴシック" w:hAnsi="ＭＳ ゴシック" w:hint="eastAsia"/>
          <w:sz w:val="28"/>
          <w:szCs w:val="28"/>
        </w:rPr>
        <w:t>かいた日</w:t>
      </w:r>
      <w:r w:rsidR="006A0637" w:rsidRPr="008B54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20F5B" w:rsidRPr="008B54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A0637" w:rsidRPr="008B54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60CE3">
        <w:rPr>
          <w:rFonts w:ascii="ＭＳ ゴシック" w:eastAsia="ＭＳ ゴシック" w:hAnsi="ＭＳ ゴシック" w:hint="eastAsia"/>
          <w:sz w:val="28"/>
          <w:szCs w:val="28"/>
        </w:rPr>
        <w:t xml:space="preserve">月　　日　</w:t>
      </w:r>
      <w:r w:rsidR="0074699E" w:rsidRPr="008B5440">
        <w:rPr>
          <w:rFonts w:ascii="ＭＳ ゴシック" w:eastAsia="ＭＳ ゴシック" w:hAnsi="ＭＳ ゴシック" w:hint="eastAsia"/>
          <w:sz w:val="28"/>
          <w:szCs w:val="28"/>
        </w:rPr>
        <w:t xml:space="preserve">　　　よう日</w:t>
      </w:r>
    </w:p>
    <w:p w:rsidR="00B16EF5" w:rsidRPr="008B5440" w:rsidRDefault="0048261B" w:rsidP="00915E8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noProof/>
        </w:rPr>
        <w:pict>
          <v:shape id="_x0000_s1030" type="#_x0000_t75" style="position:absolute;left:0;text-align:left;margin-left:-14.35pt;margin-top:131.6pt;width:57.15pt;height:53.85pt;z-index:251710464;mso-position-horizontal-relative:text;mso-position-vertical-relative:text;mso-width-relative:page;mso-height-relative:page">
            <v:imagedata r:id="rId9" o:title="4029souji"/>
          </v:shape>
        </w:pict>
      </w:r>
      <w:r w:rsidR="006A0637" w:rsidRPr="008B5440">
        <w:rPr>
          <w:rFonts w:ascii="ＭＳ ゴシック" w:eastAsia="ＭＳ ゴシック" w:hAnsi="ＭＳ ゴシック" w:hint="eastAsia"/>
          <w:sz w:val="28"/>
        </w:rPr>
        <w:t>じぶんのがんばりをみつけよ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7DDE" w:rsidRPr="008B5440" w:rsidTr="006A0637">
        <w:tc>
          <w:tcPr>
            <w:tcW w:w="8494" w:type="dxa"/>
          </w:tcPr>
          <w:p w:rsidR="00787DDE" w:rsidRPr="008B5440" w:rsidRDefault="0048261B" w:rsidP="007A6A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w:pict>
                <v:shape id="_x0000_s1029" type="#_x0000_t75" style="position:absolute;margin-left:377.1pt;margin-top:5.75pt;width:55.2pt;height:56.7pt;z-index:251708416;mso-position-horizontal-relative:text;mso-position-vertical-relative:text;mso-width-relative:page;mso-height-relative:page">
                  <v:imagedata r:id="rId10" o:title="2034kenkoudukuri"/>
                </v:shape>
              </w:pict>
            </w:r>
            <w:r w:rsidR="0074699E" w:rsidRPr="008B5440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でがんばったこと</w:t>
            </w:r>
          </w:p>
          <w:p w:rsidR="00433637" w:rsidRPr="008B5440" w:rsidRDefault="00433637" w:rsidP="003E7E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E7E11" w:rsidRPr="008B5440" w:rsidRDefault="003E7E11" w:rsidP="003E7E1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87DDE" w:rsidRPr="008B5440" w:rsidTr="006A0637">
        <w:tc>
          <w:tcPr>
            <w:tcW w:w="8494" w:type="dxa"/>
          </w:tcPr>
          <w:p w:rsidR="00787DDE" w:rsidRPr="008B5440" w:rsidRDefault="00787DDE" w:rsidP="007A6A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 w:hint="eastAsia"/>
                <w:sz w:val="24"/>
              </w:rPr>
              <w:t>おうちでがんばったこと</w:t>
            </w:r>
            <w:r w:rsidR="00D87A82" w:rsidRPr="008B5440">
              <w:rPr>
                <w:rFonts w:ascii="ＭＳ ゴシック" w:eastAsia="ＭＳ ゴシック" w:hAnsi="ＭＳ ゴシック" w:hint="eastAsia"/>
                <w:sz w:val="24"/>
              </w:rPr>
              <w:t>（お手</w:t>
            </w:r>
            <w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いごと</w:t>
            </w:r>
            <w:r w:rsidRPr="008B5440">
              <w:rPr>
                <w:rFonts w:ascii="ＭＳ ゴシック" w:eastAsia="ＭＳ ゴシック" w:hAnsi="ＭＳ ゴシック" w:hint="eastAsia"/>
                <w:sz w:val="24"/>
              </w:rPr>
              <w:t>など）</w:t>
            </w:r>
          </w:p>
          <w:p w:rsidR="00787DDE" w:rsidRPr="008B5440" w:rsidRDefault="00787DDE" w:rsidP="007A6A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787DDE" w:rsidRPr="008B5440" w:rsidRDefault="00787DDE" w:rsidP="007A6A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E7E11" w:rsidRPr="008B5440" w:rsidRDefault="003E7E11" w:rsidP="007A6A9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87DDE" w:rsidRPr="008B5440" w:rsidRDefault="00787DDE" w:rsidP="00787DDE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9"/>
        <w:gridCol w:w="1112"/>
        <w:gridCol w:w="1112"/>
        <w:gridCol w:w="1061"/>
      </w:tblGrid>
      <w:tr w:rsidR="00787DDE" w:rsidRPr="008B5440" w:rsidTr="003E7E11">
        <w:tc>
          <w:tcPr>
            <w:tcW w:w="5209" w:type="dxa"/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32"/>
              </w:rPr>
            </w:pPr>
            <w:r w:rsidRPr="008B5440">
              <w:rPr>
                <w:rFonts w:ascii="ＭＳ ゴシック" w:eastAsia="ＭＳ ゴシック" w:hAnsi="ＭＳ ゴシック" w:hint="eastAsia"/>
                <w:sz w:val="24"/>
              </w:rPr>
              <w:t>どのくらいできたかな？いろをぬりましょう。</w:t>
            </w:r>
          </w:p>
        </w:tc>
        <w:tc>
          <w:tcPr>
            <w:tcW w:w="1112" w:type="dxa"/>
          </w:tcPr>
          <w:p w:rsidR="00787DDE" w:rsidRPr="008B5440" w:rsidRDefault="00787DDE" w:rsidP="003E7E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5440">
              <w:rPr>
                <w:rFonts w:ascii="ＭＳ ゴシック" w:eastAsia="ＭＳ ゴシック" w:hAnsi="ＭＳ ゴシック" w:hint="eastAsia"/>
                <w:sz w:val="22"/>
              </w:rPr>
              <w:t>よく</w:t>
            </w:r>
          </w:p>
          <w:p w:rsidR="00787DDE" w:rsidRPr="008B5440" w:rsidRDefault="00787DDE" w:rsidP="003E7E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5440">
              <w:rPr>
                <w:rFonts w:ascii="ＭＳ ゴシック" w:eastAsia="ＭＳ ゴシック" w:hAnsi="ＭＳ ゴシック" w:hint="eastAsia"/>
                <w:sz w:val="22"/>
              </w:rPr>
              <w:t>できた</w:t>
            </w:r>
          </w:p>
        </w:tc>
        <w:tc>
          <w:tcPr>
            <w:tcW w:w="1112" w:type="dxa"/>
          </w:tcPr>
          <w:p w:rsidR="00787DDE" w:rsidRPr="008B5440" w:rsidRDefault="00787DDE" w:rsidP="0023386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5440">
              <w:rPr>
                <w:rFonts w:ascii="ＭＳ ゴシック" w:eastAsia="ＭＳ ゴシック" w:hAnsi="ＭＳ ゴシック" w:hint="eastAsia"/>
                <w:sz w:val="22"/>
              </w:rPr>
              <w:t>できた</w:t>
            </w:r>
          </w:p>
        </w:tc>
        <w:tc>
          <w:tcPr>
            <w:tcW w:w="1061" w:type="dxa"/>
          </w:tcPr>
          <w:p w:rsidR="00787DDE" w:rsidRPr="008B5440" w:rsidRDefault="00787DDE" w:rsidP="003E7E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5440">
              <w:rPr>
                <w:rFonts w:ascii="ＭＳ ゴシック" w:eastAsia="ＭＳ ゴシック" w:hAnsi="ＭＳ ゴシック" w:hint="eastAsia"/>
                <w:sz w:val="22"/>
              </w:rPr>
              <w:t>もう</w:t>
            </w:r>
          </w:p>
          <w:p w:rsidR="00787DDE" w:rsidRPr="008B5440" w:rsidRDefault="00787DDE" w:rsidP="003E7E1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5440">
              <w:rPr>
                <w:rFonts w:ascii="ＭＳ ゴシック" w:eastAsia="ＭＳ ゴシック" w:hAnsi="ＭＳ ゴシック" w:hint="eastAsia"/>
                <w:sz w:val="22"/>
              </w:rPr>
              <w:t>すこし</w:t>
            </w:r>
          </w:p>
        </w:tc>
      </w:tr>
      <w:tr w:rsidR="00787DDE" w:rsidRPr="008B5440" w:rsidTr="003E7E11">
        <w:trPr>
          <w:trHeight w:val="688"/>
        </w:trPr>
        <w:tc>
          <w:tcPr>
            <w:tcW w:w="5209" w:type="dxa"/>
          </w:tcPr>
          <w:p w:rsidR="00787DDE" w:rsidRPr="008B5440" w:rsidRDefault="004D0F40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ともだちと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なかよくできましたか。</w:t>
            </w:r>
          </w:p>
        </w:tc>
        <w:tc>
          <w:tcPr>
            <w:tcW w:w="1112" w:type="dxa"/>
          </w:tcPr>
          <w:p w:rsidR="00787DDE" w:rsidRPr="008B5440" w:rsidRDefault="00D9432C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97BF72F" wp14:editId="03C6B4E6">
                      <wp:simplePos x="0" y="0"/>
                      <wp:positionH relativeFrom="column">
                        <wp:posOffset>97365</wp:posOffset>
                      </wp:positionH>
                      <wp:positionV relativeFrom="paragraph">
                        <wp:posOffset>48895</wp:posOffset>
                      </wp:positionV>
                      <wp:extent cx="352425" cy="333375"/>
                      <wp:effectExtent l="0" t="0" r="952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-19812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198120"/>
                                  <a:ext cx="2349502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07CCCD" id="グループ化 1" o:spid="_x0000_s1026" style="position:absolute;left:0;text-align:left;margin-left:7.65pt;margin-top:3.85pt;width:27.75pt;height:26.25pt;z-index:251678720;mso-width-relative:margin;mso-height-relative:margin" coordorigin=",-1981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27" type="#_x0000_t75" style="position:absolute;top:-1981;width:23495;height:2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">
                        <v:imagedata r:id="rId14" o:title="無題"/>
                        <v:path arrowok="t"/>
                      </v:shape>
                      <v:rect id="正方形/長方形 5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" fillcolor="window" stroked="f" strokeweight="2pt"/>
                      <v:rect id="正方形/長方形 8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" fillcolor="window" stroked="f" strokeweight="2pt"/>
                    </v:group>
                  </w:pict>
                </mc:Fallback>
              </mc:AlternateContent>
            </w:r>
          </w:p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2" w:type="dxa"/>
          </w:tcPr>
          <w:p w:rsidR="00787DDE" w:rsidRPr="008B5440" w:rsidRDefault="0037608F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BA1BB56" wp14:editId="769C8EC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8420</wp:posOffset>
                      </wp:positionV>
                      <wp:extent cx="352425" cy="333375"/>
                      <wp:effectExtent l="0" t="0" r="9525" b="9525"/>
                      <wp:wrapNone/>
                      <wp:docPr id="374" name="グループ化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図 375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6" name="正方形/長方形 376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正方形/長方形 377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A023D1" id="グループ化 374" o:spid="_x0000_s1026" style="position:absolute;left:0;text-align:left;margin-left:9.95pt;margin-top:4.6pt;width:27.75pt;height:26.25pt;z-index:251663360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">
                      <v:shape id="図 375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">
                        <v:imagedata r:id="rId14" o:title="無題"/>
                        <v:path arrowok="t"/>
                      </v:shape>
                      <v:rect id="正方形/長方形 376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" fillcolor="window" stroked="f" strokeweight="2pt"/>
                      <v:rect id="正方形/長方形 377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061" w:type="dxa"/>
          </w:tcPr>
          <w:p w:rsidR="00787DDE" w:rsidRPr="008B5440" w:rsidRDefault="0037608F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0554C6" wp14:editId="06920A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8968</wp:posOffset>
                      </wp:positionV>
                      <wp:extent cx="352425" cy="333375"/>
                      <wp:effectExtent l="0" t="0" r="9525" b="9525"/>
                      <wp:wrapNone/>
                      <wp:docPr id="155" name="グループ化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図 156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7" name="正方形/長方形 157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正方形/長方形 373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B35138" id="グループ化 155" o:spid="_x0000_s1026" style="position:absolute;left:0;text-align:left;margin-left:8.5pt;margin-top:3.85pt;width:27.75pt;height:26.25pt;z-index:251660288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">
                      <v:shape id="図 156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">
                        <v:imagedata r:id="rId14" o:title="無題"/>
                        <v:path arrowok="t"/>
                      </v:shape>
                      <v:rect id="正方形/長方形 157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" fillcolor="window" stroked="f" strokeweight="2pt"/>
                      <v:rect id="正方形/長方形 373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</w:tr>
      <w:tr w:rsidR="00787DDE" w:rsidRPr="008B5440" w:rsidTr="003E7E11">
        <w:trPr>
          <w:trHeight w:val="528"/>
        </w:trPr>
        <w:tc>
          <w:tcPr>
            <w:tcW w:w="5209" w:type="dxa"/>
          </w:tcPr>
          <w:p w:rsidR="00787DDE" w:rsidRPr="008B5440" w:rsidRDefault="004D0F40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はじめてのことに</w:t>
            </w:r>
            <w:r w:rsidR="00300CCC" w:rsidRPr="008B5440">
              <w:rPr>
                <w:rFonts w:ascii="ＭＳ ゴシック" w:eastAsia="ＭＳ ゴシック" w:hAnsi="ＭＳ ゴシック" w:hint="eastAsia"/>
                <w:sz w:val="24"/>
              </w:rPr>
              <w:t>チャレンジ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しましたか。</w:t>
            </w:r>
          </w:p>
        </w:tc>
        <w:tc>
          <w:tcPr>
            <w:tcW w:w="1112" w:type="dxa"/>
          </w:tcPr>
          <w:p w:rsidR="00787DDE" w:rsidRPr="008B5440" w:rsidRDefault="0037608F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E85DD" wp14:editId="01026F3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6382</wp:posOffset>
                      </wp:positionV>
                      <wp:extent cx="352425" cy="333375"/>
                      <wp:effectExtent l="0" t="0" r="9525" b="9525"/>
                      <wp:wrapNone/>
                      <wp:docPr id="378" name="グループ化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9" name="図 379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0" name="正方形/長方形 380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正方形/長方形 381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3BF71E6" id="グループ化 378" o:spid="_x0000_s1026" style="position:absolute;left:0;text-align:left;margin-left:9.15pt;margin-top:5.25pt;width:27.75pt;height:26.25pt;z-index:251664384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">
                      <v:shape id="図 379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">
                        <v:imagedata r:id="rId14" o:title="無題"/>
                        <v:path arrowok="t"/>
                      </v:shape>
                      <v:rect id="正方形/長方形 380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" fillcolor="window" stroked="f" strokeweight="2pt"/>
                      <v:rect id="正方形/長方形 381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2" w:type="dxa"/>
          </w:tcPr>
          <w:p w:rsidR="00787DDE" w:rsidRPr="008B5440" w:rsidRDefault="0037608F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7900CBD" wp14:editId="1C45AC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5405</wp:posOffset>
                      </wp:positionV>
                      <wp:extent cx="352425" cy="333375"/>
                      <wp:effectExtent l="0" t="0" r="9525" b="9525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" name="図 385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6" name="正方形/長方形 386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正方形/長方形 387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7EF9DD" id="グループ化 384" o:spid="_x0000_s1026" style="position:absolute;left:0;text-align:left;margin-left:8.5pt;margin-top:5.15pt;width:27.75pt;height:26.25pt;z-index:251667456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">
                      <v:shape id="図 385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">
                        <v:imagedata r:id="rId14" o:title="無題"/>
                        <v:path arrowok="t"/>
                      </v:shape>
                      <v:rect id="正方形/長方形 386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" fillcolor="window" stroked="f" strokeweight="2pt"/>
                      <v:rect id="正方形/長方形 387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061" w:type="dxa"/>
          </w:tcPr>
          <w:p w:rsidR="00787DDE" w:rsidRPr="008B5440" w:rsidRDefault="00D9432C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57060AC" wp14:editId="5339975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975</wp:posOffset>
                      </wp:positionV>
                      <wp:extent cx="352425" cy="333375"/>
                      <wp:effectExtent l="0" t="0" r="9525" b="9525"/>
                      <wp:wrapNone/>
                      <wp:docPr id="382" name="グループ化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-19812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図 383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198120"/>
                                  <a:ext cx="2349502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5" name="正方形/長方形 205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正方形/長方形 209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7FF797" id="グループ化 382" o:spid="_x0000_s1026" style="position:absolute;left:0;text-align:left;margin-left:8.1pt;margin-top:4.25pt;width:27.75pt;height:26.25pt;z-index:251665408;mso-width-relative:margin;mso-height-relative:margin" coordorigin=",-1981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">
                      <v:shape id="図 383" o:spid="_x0000_s1027" type="#_x0000_t75" style="position:absolute;top:-1981;width:23495;height:2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">
                        <v:imagedata r:id="rId14" o:title="無題"/>
                        <v:path arrowok="t"/>
                      </v:shape>
                      <v:rect id="正方形/長方形 205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" fillcolor="window" stroked="f" strokeweight="2pt"/>
                      <v:rect id="正方形/長方形 209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DVwwAAANw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bNsAY8z6QjI9R8AAAD//wMAUEsBAi0AFAAGAAgAAAAhANvh9svuAAAAhQEAABMAAAAAAAAAAAAA&#10;AAAAAAAAAFtDb250ZW50X1R5cGVzXS54bWxQSwECLQAUAAYACAAAACEAWvQsW78AAAAVAQAACwAA&#10;AAAAAAAAAAAAAAAfAQAAX3JlbHMvLnJlbHNQSwECLQAUAAYACAAAACEAh2dA1c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  <w:r w:rsidR="0037608F"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36F4595" wp14:editId="3ECD5DB0">
                      <wp:simplePos x="0" y="0"/>
                      <wp:positionH relativeFrom="column">
                        <wp:posOffset>-5796366</wp:posOffset>
                      </wp:positionH>
                      <wp:positionV relativeFrom="paragraph">
                        <wp:posOffset>-6459782</wp:posOffset>
                      </wp:positionV>
                      <wp:extent cx="352425" cy="333375"/>
                      <wp:effectExtent l="0" t="0" r="9525" b="9525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図 214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5" name="正方形/長方形 215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正方形/長方形 218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F793ED" id="グループ化 213" o:spid="_x0000_s1026" style="position:absolute;left:0;text-align:left;margin-left:-456.4pt;margin-top:-508.65pt;width:27.75pt;height:26.25pt;z-index:251666432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">
                      <v:shape id="図 214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">
                        <v:imagedata r:id="rId14" o:title="無題"/>
                        <v:path arrowok="t"/>
                      </v:shape>
                      <v:rect id="正方形/長方形 215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" fillcolor="window" stroked="f" strokeweight="2pt"/>
                      <v:rect id="正方形/長方形 218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" fillcolor="window" stroked="f" strokeweight="2pt"/>
                    </v:group>
                  </w:pict>
                </mc:Fallback>
              </mc:AlternateContent>
            </w:r>
          </w:p>
        </w:tc>
      </w:tr>
      <w:tr w:rsidR="00787DDE" w:rsidRPr="008B5440" w:rsidTr="003E7E11">
        <w:trPr>
          <w:trHeight w:val="652"/>
        </w:trPr>
        <w:tc>
          <w:tcPr>
            <w:tcW w:w="5209" w:type="dxa"/>
          </w:tcPr>
          <w:p w:rsidR="00787DDE" w:rsidRPr="008B5440" w:rsidRDefault="004D0F40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わからないことは、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しつもん</w:t>
            </w:r>
            <w:r w:rsidR="00233868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ましたか。</w:t>
            </w:r>
          </w:p>
        </w:tc>
        <w:tc>
          <w:tcPr>
            <w:tcW w:w="1112" w:type="dxa"/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801A994" wp14:editId="32D36C7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8338</wp:posOffset>
                      </wp:positionV>
                      <wp:extent cx="352425" cy="333375"/>
                      <wp:effectExtent l="0" t="0" r="9525" b="9525"/>
                      <wp:wrapNone/>
                      <wp:docPr id="388" name="グループ化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9" name="図 389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0" name="正方形/長方形 390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正方形/長方形 391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3C5F67" id="グループ化 388" o:spid="_x0000_s1026" style="position:absolute;left:0;text-align:left;margin-left:10.5pt;margin-top:6.95pt;width:27.75pt;height:26.25pt;z-index:251668480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">
                      <v:shape id="図 389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">
                        <v:imagedata r:id="rId14" o:title="無題"/>
                        <v:path arrowok="t"/>
                      </v:shape>
                      <v:rect id="正方形/長方形 390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" fillcolor="window" stroked="f" strokeweight="2pt"/>
                      <v:rect id="正方形/長方形 391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2" w:type="dxa"/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3F4883C" wp14:editId="071B6DC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3975</wp:posOffset>
                      </wp:positionV>
                      <wp:extent cx="352425" cy="333375"/>
                      <wp:effectExtent l="0" t="0" r="9525" b="9525"/>
                      <wp:wrapNone/>
                      <wp:docPr id="392" name="グループ化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3" name="図 393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4" name="正方形/長方形 394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正方形/長方形 395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169E65" id="グループ化 392" o:spid="_x0000_s1026" style="position:absolute;left:0;text-align:left;margin-left:9.3pt;margin-top:4.25pt;width:27.75pt;height:26.25pt;z-index:251669504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">
                      <v:shape id="図 393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">
                        <v:imagedata r:id="rId14" o:title="無題"/>
                        <v:path arrowok="t"/>
                      </v:shape>
                      <v:rect id="正方形/長方形 394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" fillcolor="window" stroked="f" strokeweight="2pt"/>
                      <v:rect id="正方形/長方形 395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061" w:type="dxa"/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24FD24C" wp14:editId="0B438761">
                      <wp:simplePos x="0" y="0"/>
                      <wp:positionH relativeFrom="column">
                        <wp:posOffset>94529</wp:posOffset>
                      </wp:positionH>
                      <wp:positionV relativeFrom="paragraph">
                        <wp:posOffset>82550</wp:posOffset>
                      </wp:positionV>
                      <wp:extent cx="352425" cy="333375"/>
                      <wp:effectExtent l="0" t="0" r="9525" b="9525"/>
                      <wp:wrapNone/>
                      <wp:docPr id="396" name="グループ化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7" name="図 397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8" name="正方形/長方形 398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正方形/長方形 399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D407C0" id="グループ化 396" o:spid="_x0000_s1026" style="position:absolute;left:0;text-align:left;margin-left:7.45pt;margin-top:6.5pt;width:27.75pt;height:26.25pt;z-index:251670528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">
                      <v:shape id="図 397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">
                        <v:imagedata r:id="rId14" o:title="無題"/>
                        <v:path arrowok="t"/>
                      </v:shape>
                      <v:rect id="正方形/長方形 398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" fillcolor="window" stroked="f" strokeweight="2pt"/>
                      <v:rect id="正方形/長方形 399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</w:tr>
      <w:tr w:rsidR="00787DDE" w:rsidRPr="008B5440" w:rsidTr="003E7E11">
        <w:tc>
          <w:tcPr>
            <w:tcW w:w="5209" w:type="dxa"/>
            <w:tcBorders>
              <w:bottom w:val="single" w:sz="4" w:space="0" w:color="auto"/>
            </w:tcBorders>
          </w:tcPr>
          <w:p w:rsidR="00787DDE" w:rsidRPr="008B5440" w:rsidRDefault="004D0F40" w:rsidP="009A7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すすんで</w:t>
            </w:r>
            <w:r w:rsidR="004A2930" w:rsidRPr="008B5440">
              <w:rPr>
                <w:rFonts w:ascii="ＭＳ ゴシック" w:eastAsia="ＭＳ ゴシック" w:hAnsi="ＭＳ ゴシック" w:hint="eastAsia"/>
                <w:sz w:val="24"/>
              </w:rPr>
              <w:t>べんきょう</w:t>
            </w:r>
            <w:r w:rsidR="00787DDE" w:rsidRPr="008B5440">
              <w:rPr>
                <w:rFonts w:ascii="ＭＳ ゴシック" w:eastAsia="ＭＳ ゴシック" w:hAnsi="ＭＳ ゴシック" w:hint="eastAsia"/>
                <w:sz w:val="24"/>
              </w:rPr>
              <w:t>をしましたか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8AD3894" wp14:editId="6860634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4368</wp:posOffset>
                      </wp:positionV>
                      <wp:extent cx="352425" cy="333375"/>
                      <wp:effectExtent l="0" t="0" r="9525" b="9525"/>
                      <wp:wrapNone/>
                      <wp:docPr id="400" name="グループ化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" name="図 401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2" name="正方形/長方形 402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正方形/長方形 403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74FB5A" id="グループ化 400" o:spid="_x0000_s1026" style="position:absolute;left:0;text-align:left;margin-left:10.05pt;margin-top:5.85pt;width:27.75pt;height:26.25pt;z-index:251671552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">
                      <v:shape id="図 401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">
                        <v:imagedata r:id="rId14" o:title="無題"/>
                        <v:path arrowok="t"/>
                      </v:shape>
                      <v:rect id="正方形/長方形 402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" fillcolor="window" stroked="f" strokeweight="2pt"/>
                      <v:rect id="正方形/長方形 403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2" w:type="dxa"/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4CD68A4" wp14:editId="67345137">
                      <wp:simplePos x="0" y="0"/>
                      <wp:positionH relativeFrom="column">
                        <wp:posOffset>113026</wp:posOffset>
                      </wp:positionH>
                      <wp:positionV relativeFrom="paragraph">
                        <wp:posOffset>62572</wp:posOffset>
                      </wp:positionV>
                      <wp:extent cx="352425" cy="333375"/>
                      <wp:effectExtent l="0" t="0" r="9525" b="9525"/>
                      <wp:wrapNone/>
                      <wp:docPr id="404" name="グループ化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図 405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6" name="正方形/長方形 406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正方形/長方形 407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387AB9" id="グループ化 404" o:spid="_x0000_s1026" style="position:absolute;left:0;text-align:left;margin-left:8.9pt;margin-top:4.95pt;width:27.75pt;height:26.25pt;z-index:251672576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">
                      <v:shape id="図 405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">
                        <v:imagedata r:id="rId14" o:title="無題"/>
                        <v:path arrowok="t"/>
                      </v:shape>
                      <v:rect id="正方形/長方形 406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" fillcolor="window" stroked="f" strokeweight="2pt"/>
                      <v:rect id="正方形/長方形 407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87DDE" w:rsidRPr="008B5440" w:rsidRDefault="00787DDE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D1C8B90" wp14:editId="2B22F253">
                      <wp:simplePos x="0" y="0"/>
                      <wp:positionH relativeFrom="column">
                        <wp:posOffset>97786</wp:posOffset>
                      </wp:positionH>
                      <wp:positionV relativeFrom="paragraph">
                        <wp:posOffset>55318</wp:posOffset>
                      </wp:positionV>
                      <wp:extent cx="352425" cy="333375"/>
                      <wp:effectExtent l="0" t="0" r="9525" b="9525"/>
                      <wp:wrapNone/>
                      <wp:docPr id="408" name="グループ化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" name="図 409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" name="正方形/長方形 410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正方形/長方形 411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F17295" id="グループ化 408" o:spid="_x0000_s1026" style="position:absolute;left:0;text-align:left;margin-left:7.7pt;margin-top:4.35pt;width:27.75pt;height:26.25pt;z-index:251673600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">
                      <v:shape id="図 409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">
                        <v:imagedata r:id="rId15" o:title="無題"/>
                        <v:path arrowok="t"/>
                      </v:shape>
                      <v:rect id="正方形/長方形 410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" fillcolor="window" stroked="f" strokeweight="2pt"/>
                      <v:rect id="正方形/長方形 411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" fillcolor="window" stroked="f" strokeweight="2pt"/>
                    </v:group>
                  </w:pict>
                </mc:Fallback>
              </mc:AlternateContent>
            </w:r>
          </w:p>
        </w:tc>
      </w:tr>
      <w:tr w:rsidR="009A7B5B" w:rsidRPr="008B5440" w:rsidTr="003E7E11">
        <w:tc>
          <w:tcPr>
            <w:tcW w:w="5209" w:type="dxa"/>
            <w:tcBorders>
              <w:bottom w:val="single" w:sz="4" w:space="0" w:color="auto"/>
            </w:tcBorders>
          </w:tcPr>
          <w:p w:rsidR="009A7B5B" w:rsidRPr="008B5440" w:rsidRDefault="004D0F40" w:rsidP="009A7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すすんで</w:t>
            </w:r>
            <w:r w:rsidR="00300CCC" w:rsidRPr="008B5440">
              <w:rPr>
                <w:rFonts w:ascii="ＭＳ ゴシック" w:eastAsia="ＭＳ ゴシック" w:hAnsi="ＭＳ ゴシック" w:hint="eastAsia"/>
                <w:sz w:val="24"/>
              </w:rPr>
              <w:t>お手</w:t>
            </w:r>
            <w:r w:rsidR="009A7B5B" w:rsidRPr="008B5440">
              <w:rPr>
                <w:rFonts w:ascii="ＭＳ ゴシック" w:eastAsia="ＭＳ ゴシック" w:hAnsi="ＭＳ ゴシック" w:hint="eastAsia"/>
                <w:sz w:val="24"/>
              </w:rPr>
              <w:t>つだいをしましたか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9A7B5B" w:rsidRPr="008B5440" w:rsidRDefault="009A7B5B" w:rsidP="007A6A96">
            <w:pPr>
              <w:rPr>
                <w:rFonts w:ascii="ＭＳ ゴシック" w:eastAsia="ＭＳ ゴシック" w:hAnsi="ＭＳ ゴシック"/>
                <w:noProof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426F5F8" wp14:editId="45B71A10">
                      <wp:simplePos x="0" y="0"/>
                      <wp:positionH relativeFrom="column">
                        <wp:posOffset>129994</wp:posOffset>
                      </wp:positionH>
                      <wp:positionV relativeFrom="paragraph">
                        <wp:posOffset>83154</wp:posOffset>
                      </wp:positionV>
                      <wp:extent cx="352425" cy="333375"/>
                      <wp:effectExtent l="0" t="0" r="9525" b="952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図 23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5F2E22" id="グループ化 22" o:spid="_x0000_s1026" style="position:absolute;left:0;text-align:left;margin-left:10.25pt;margin-top:6.55pt;width:27.75pt;height:26.25pt;z-index:251697152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">
                      <v:shape id="図 23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">
                        <v:imagedata r:id="rId16" o:title="無題"/>
                      </v:shape>
                      <v:rect id="正方形/長方形 24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" fillcolor="window" stroked="f" strokeweight="2pt"/>
                      <v:rect id="正方形/長方形 25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112" w:type="dxa"/>
          </w:tcPr>
          <w:p w:rsidR="009A7B5B" w:rsidRPr="008B5440" w:rsidRDefault="009A7B5B" w:rsidP="007A6A96">
            <w:pPr>
              <w:rPr>
                <w:rFonts w:ascii="ＭＳ ゴシック" w:eastAsia="ＭＳ ゴシック" w:hAnsi="ＭＳ ゴシック"/>
                <w:noProof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0B894EE" wp14:editId="3436472D">
                      <wp:simplePos x="0" y="0"/>
                      <wp:positionH relativeFrom="column">
                        <wp:posOffset>124913</wp:posOffset>
                      </wp:positionH>
                      <wp:positionV relativeFrom="paragraph">
                        <wp:posOffset>79253</wp:posOffset>
                      </wp:positionV>
                      <wp:extent cx="352425" cy="333375"/>
                      <wp:effectExtent l="0" t="0" r="9525" b="952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図 19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76D632" id="グループ化 18" o:spid="_x0000_s1026" style="position:absolute;left:0;text-align:left;margin-left:9.85pt;margin-top:6.25pt;width:27.75pt;height:26.25pt;z-index:251696128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">
                      <v:shape id="図 19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">
                        <v:imagedata r:id="rId16" o:title="無題"/>
                      </v:shape>
                      <v:rect id="正方形/長方形 20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" fillcolor="window" stroked="f" strokeweight="2pt"/>
                      <v:rect id="正方形/長方形 21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A7B5B" w:rsidRPr="008B5440" w:rsidRDefault="009A7B5B" w:rsidP="007A6A96">
            <w:pPr>
              <w:rPr>
                <w:rFonts w:ascii="ＭＳ ゴシック" w:eastAsia="ＭＳ ゴシック" w:hAnsi="ＭＳ ゴシック"/>
                <w:noProof/>
              </w:rPr>
            </w:pPr>
            <w:r w:rsidRPr="008B5440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CB7F650" wp14:editId="7871363F">
                      <wp:simplePos x="0" y="0"/>
                      <wp:positionH relativeFrom="column">
                        <wp:posOffset>108948</wp:posOffset>
                      </wp:positionH>
                      <wp:positionV relativeFrom="paragraph">
                        <wp:posOffset>53794</wp:posOffset>
                      </wp:positionV>
                      <wp:extent cx="352425" cy="333375"/>
                      <wp:effectExtent l="0" t="0" r="9525" b="952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33375"/>
                                <a:chOff x="0" y="0"/>
                                <a:chExt cx="2451100" cy="231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 descr="C:\Users\046647\Desktop\無題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1790700" y="0"/>
                                  <a:ext cx="6604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2260600" y="1371600"/>
                                  <a:ext cx="889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E14C06" id="グループ化 14" o:spid="_x0000_s1026" style="position:absolute;left:0;text-align:left;margin-left:8.6pt;margin-top:4.25pt;width:27.75pt;height:26.25pt;z-index:251695104;mso-width-relative:margin;mso-height-relative:margin" coordsize="24511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">
                      <v:shape id="図 15" o:spid="_x0000_s1027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">
                        <v:imagedata r:id="rId16" o:title="無題"/>
                      </v:shape>
                      <v:rect id="正方形/長方形 16" o:spid="_x0000_s1028" style="position:absolute;left:17907;width:66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" fillcolor="window" stroked="f" strokeweight="2pt"/>
                      <v:rect id="正方形/長方形 17" o:spid="_x0000_s1029" style="position:absolute;left:22606;top:13716;width:8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" fillcolor="window" stroked="f" strokeweight="2pt"/>
                    </v:group>
                  </w:pict>
                </mc:Fallback>
              </mc:AlternateContent>
            </w:r>
          </w:p>
          <w:p w:rsidR="009A7B5B" w:rsidRPr="008B5440" w:rsidRDefault="009A7B5B" w:rsidP="007A6A96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3E7E11" w:rsidRPr="008B5440" w:rsidTr="00BE59CA">
        <w:tc>
          <w:tcPr>
            <w:tcW w:w="8494" w:type="dxa"/>
            <w:gridSpan w:val="4"/>
          </w:tcPr>
          <w:p w:rsidR="003E7E11" w:rsidRPr="008B5440" w:rsidRDefault="0048261B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370.6pt;margin-top:5.3pt;width:48.95pt;height:69.45pt;z-index:251712512;mso-position-horizontal-relative:text;mso-position-vertical-relative:text;mso-width-relative:page;mso-height-relative:page">
                  <v:imagedata r:id="rId17" o:title="4054mushimegane"/>
                </v:shape>
              </w:pict>
            </w:r>
            <w:r w:rsidR="009A7B5B" w:rsidRPr="008B5440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74699E" w:rsidRPr="008B5440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 w:rsidR="00A40037" w:rsidRPr="008B5440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A36EB0" w:rsidRPr="008B5440">
              <w:rPr>
                <w:rFonts w:ascii="ＭＳ ゴシック" w:eastAsia="ＭＳ ゴシック" w:hAnsi="ＭＳ ゴシック" w:hint="eastAsia"/>
                <w:sz w:val="24"/>
              </w:rPr>
              <w:t>すきなところは</w:t>
            </w:r>
            <w:r w:rsidR="004D0F40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A36EB0" w:rsidRPr="008B5440">
              <w:rPr>
                <w:rFonts w:ascii="ＭＳ ゴシック" w:eastAsia="ＭＳ ゴシック" w:hAnsi="ＭＳ ゴシック" w:hint="eastAsia"/>
                <w:sz w:val="24"/>
              </w:rPr>
              <w:t>どんなところ</w:t>
            </w:r>
            <w:r w:rsidR="003E7E11" w:rsidRPr="008B5440">
              <w:rPr>
                <w:rFonts w:ascii="ＭＳ ゴシック" w:eastAsia="ＭＳ ゴシック" w:hAnsi="ＭＳ ゴシック" w:hint="eastAsia"/>
                <w:sz w:val="24"/>
              </w:rPr>
              <w:t>ですか。</w:t>
            </w:r>
          </w:p>
          <w:p w:rsidR="003E7E11" w:rsidRPr="008B5440" w:rsidRDefault="003E7E11" w:rsidP="007A6A96">
            <w:pPr>
              <w:rPr>
                <w:rFonts w:ascii="ＭＳ ゴシック" w:eastAsia="ＭＳ ゴシック" w:hAnsi="ＭＳ ゴシック"/>
                <w:noProof/>
              </w:rPr>
            </w:pPr>
          </w:p>
          <w:p w:rsidR="006A0637" w:rsidRPr="008B5440" w:rsidRDefault="006A0637" w:rsidP="007A6A96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3E7E11" w:rsidRPr="008B5440" w:rsidTr="008B4B87">
        <w:tc>
          <w:tcPr>
            <w:tcW w:w="8494" w:type="dxa"/>
            <w:gridSpan w:val="4"/>
          </w:tcPr>
          <w:p w:rsidR="003E7E11" w:rsidRPr="008B5440" w:rsidRDefault="009A7B5B" w:rsidP="007A6A96">
            <w:pPr>
              <w:rPr>
                <w:rFonts w:ascii="ＭＳ ゴシック" w:eastAsia="ＭＳ ゴシック" w:hAnsi="ＭＳ ゴシック"/>
                <w:sz w:val="24"/>
              </w:rPr>
            </w:pPr>
            <w:r w:rsidRPr="008B5440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74699E" w:rsidRPr="008B5440">
              <w:rPr>
                <w:rFonts w:ascii="ＭＳ ゴシック" w:eastAsia="ＭＳ ゴシック" w:hAnsi="ＭＳ ゴシック" w:hint="eastAsia"/>
                <w:sz w:val="24"/>
              </w:rPr>
              <w:t>どんな２年生</w:t>
            </w:r>
            <w:r w:rsidR="003E7E11" w:rsidRPr="008B5440">
              <w:rPr>
                <w:rFonts w:ascii="ＭＳ ゴシック" w:eastAsia="ＭＳ ゴシック" w:hAnsi="ＭＳ ゴシック" w:hint="eastAsia"/>
                <w:sz w:val="24"/>
              </w:rPr>
              <w:t>になりたいですか。</w:t>
            </w:r>
          </w:p>
          <w:p w:rsidR="003E7E11" w:rsidRPr="008B5440" w:rsidRDefault="003E7E11" w:rsidP="007A6A9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E7E11" w:rsidRPr="008B5440" w:rsidRDefault="003E7E11" w:rsidP="007A6A96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:rsidR="00456405" w:rsidRPr="008B5440" w:rsidRDefault="00456405">
      <w:pPr>
        <w:rPr>
          <w:rFonts w:ascii="ＭＳ ゴシック" w:eastAsia="ＭＳ ゴシック" w:hAnsi="ＭＳ ゴシック"/>
          <w:sz w:val="32"/>
        </w:rPr>
      </w:pPr>
      <w:r w:rsidRPr="008B5440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63784" wp14:editId="66BDED87">
                <wp:simplePos x="0" y="0"/>
                <wp:positionH relativeFrom="margin">
                  <wp:posOffset>-3810</wp:posOffset>
                </wp:positionH>
                <wp:positionV relativeFrom="paragraph">
                  <wp:posOffset>41275</wp:posOffset>
                </wp:positionV>
                <wp:extent cx="5381625" cy="1085850"/>
                <wp:effectExtent l="38100" t="38100" r="123825" b="114300"/>
                <wp:wrapNone/>
                <wp:docPr id="9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10858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6405" w:rsidRPr="00A551CB" w:rsidRDefault="003A21AA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〔</w:t>
                            </w:r>
                            <w:r w:rsidR="00A4003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とな</w:t>
                            </w:r>
                            <w:r w:rsidR="008B544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の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〕</w:t>
                            </w:r>
                          </w:p>
                          <w:p w:rsidR="00456405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6405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6405" w:rsidRDefault="00456405" w:rsidP="0045640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63784" id="_x0000_s1034" type="#_x0000_t65" style="position:absolute;left:0;text-align:left;margin-left:-.3pt;margin-top:3.25pt;width:423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456405" w:rsidRPr="00A551CB" w:rsidRDefault="003A21AA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〔</w:t>
                      </w:r>
                      <w:r w:rsidR="00A4003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とな</w:t>
                      </w:r>
                      <w:r w:rsidR="008B544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の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〕</w:t>
                      </w:r>
                      <w:bookmarkStart w:id="1" w:name="_GoBack"/>
                      <w:bookmarkEnd w:id="1"/>
                    </w:p>
                    <w:p w:rsidR="00456405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6405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6405" w:rsidRDefault="00456405" w:rsidP="0045640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6405" w:rsidRPr="008B5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1B" w:rsidRDefault="0048261B" w:rsidP="009C397A">
      <w:r>
        <w:separator/>
      </w:r>
    </w:p>
  </w:endnote>
  <w:endnote w:type="continuationSeparator" w:id="0">
    <w:p w:rsidR="0048261B" w:rsidRDefault="0048261B" w:rsidP="009C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1B" w:rsidRDefault="0048261B" w:rsidP="009C397A">
      <w:r>
        <w:separator/>
      </w:r>
    </w:p>
  </w:footnote>
  <w:footnote w:type="continuationSeparator" w:id="0">
    <w:p w:rsidR="0048261B" w:rsidRDefault="0048261B" w:rsidP="009C3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DE"/>
    <w:rsid w:val="00042017"/>
    <w:rsid w:val="00067D2A"/>
    <w:rsid w:val="00205152"/>
    <w:rsid w:val="00233868"/>
    <w:rsid w:val="002C0CFF"/>
    <w:rsid w:val="002D0758"/>
    <w:rsid w:val="002F3074"/>
    <w:rsid w:val="002F7DA2"/>
    <w:rsid w:val="00300CCC"/>
    <w:rsid w:val="003275CC"/>
    <w:rsid w:val="00357020"/>
    <w:rsid w:val="0037608F"/>
    <w:rsid w:val="003A21AA"/>
    <w:rsid w:val="003D1365"/>
    <w:rsid w:val="003E7E11"/>
    <w:rsid w:val="00416253"/>
    <w:rsid w:val="00422EF1"/>
    <w:rsid w:val="00431020"/>
    <w:rsid w:val="00433637"/>
    <w:rsid w:val="00456405"/>
    <w:rsid w:val="00457504"/>
    <w:rsid w:val="004676A0"/>
    <w:rsid w:val="0048261B"/>
    <w:rsid w:val="0049363D"/>
    <w:rsid w:val="004A2930"/>
    <w:rsid w:val="004C6586"/>
    <w:rsid w:val="004D0F40"/>
    <w:rsid w:val="005758C1"/>
    <w:rsid w:val="005960F0"/>
    <w:rsid w:val="00651726"/>
    <w:rsid w:val="00697E41"/>
    <w:rsid w:val="006A0637"/>
    <w:rsid w:val="006C24DC"/>
    <w:rsid w:val="00707751"/>
    <w:rsid w:val="00741108"/>
    <w:rsid w:val="0074699E"/>
    <w:rsid w:val="00787DDE"/>
    <w:rsid w:val="008627BD"/>
    <w:rsid w:val="00881AB3"/>
    <w:rsid w:val="008B5440"/>
    <w:rsid w:val="008F280A"/>
    <w:rsid w:val="00915E8F"/>
    <w:rsid w:val="00917771"/>
    <w:rsid w:val="00960CE3"/>
    <w:rsid w:val="0097796D"/>
    <w:rsid w:val="009A5E6C"/>
    <w:rsid w:val="009A7B5B"/>
    <w:rsid w:val="009C397A"/>
    <w:rsid w:val="009F057B"/>
    <w:rsid w:val="00A320B7"/>
    <w:rsid w:val="00A36EB0"/>
    <w:rsid w:val="00A40037"/>
    <w:rsid w:val="00A551CB"/>
    <w:rsid w:val="00AD4BCE"/>
    <w:rsid w:val="00B02AFB"/>
    <w:rsid w:val="00B16EF5"/>
    <w:rsid w:val="00B40F75"/>
    <w:rsid w:val="00B578D1"/>
    <w:rsid w:val="00C01BFB"/>
    <w:rsid w:val="00C241E3"/>
    <w:rsid w:val="00D00462"/>
    <w:rsid w:val="00D162FD"/>
    <w:rsid w:val="00D51444"/>
    <w:rsid w:val="00D52956"/>
    <w:rsid w:val="00D74B1B"/>
    <w:rsid w:val="00D87A82"/>
    <w:rsid w:val="00D9432C"/>
    <w:rsid w:val="00DA426C"/>
    <w:rsid w:val="00DC796C"/>
    <w:rsid w:val="00E030C6"/>
    <w:rsid w:val="00E30AB5"/>
    <w:rsid w:val="00E507D3"/>
    <w:rsid w:val="00E76428"/>
    <w:rsid w:val="00E85527"/>
    <w:rsid w:val="00F20F5B"/>
    <w:rsid w:val="00FC569E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FE17C3-CD6D-40A2-8284-A7E7B7D3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97A"/>
  </w:style>
  <w:style w:type="paragraph" w:styleId="a6">
    <w:name w:val="footer"/>
    <w:basedOn w:val="a"/>
    <w:link w:val="a7"/>
    <w:uiPriority w:val="99"/>
    <w:unhideWhenUsed/>
    <w:rsid w:val="009C3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97A"/>
  </w:style>
  <w:style w:type="paragraph" w:styleId="a8">
    <w:name w:val="Balloon Text"/>
    <w:basedOn w:val="a"/>
    <w:link w:val="a9"/>
    <w:uiPriority w:val="99"/>
    <w:semiHidden/>
    <w:unhideWhenUsed/>
    <w:rsid w:val="009A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1F67-40A5-4A0B-8EC3-9BC205C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69</cp:revision>
  <cp:lastPrinted>2020-01-24T11:22:00Z</cp:lastPrinted>
  <dcterms:created xsi:type="dcterms:W3CDTF">2019-09-06T05:12:00Z</dcterms:created>
  <dcterms:modified xsi:type="dcterms:W3CDTF">2024-10-22T04:19:00Z</dcterms:modified>
</cp:coreProperties>
</file>